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25" w:rsidRPr="00205691" w:rsidRDefault="00A77A53" w:rsidP="00205691">
      <w:pPr>
        <w:jc w:val="center"/>
        <w:rPr>
          <w:b/>
          <w:sz w:val="28"/>
        </w:rPr>
      </w:pPr>
      <w:r>
        <w:rPr>
          <w:b/>
          <w:sz w:val="28"/>
        </w:rPr>
        <w:t>IVAN MAYTA CABRERA</w:t>
      </w:r>
    </w:p>
    <w:p w:rsidR="00737EEF" w:rsidRDefault="00835E6F" w:rsidP="00737EEF">
      <w:pPr>
        <w:jc w:val="center"/>
      </w:pPr>
      <w:r>
        <w:t>Mz. C Lt. 10</w:t>
      </w:r>
      <w:r w:rsidR="00737EEF">
        <w:t xml:space="preserve"> Urb. </w:t>
      </w:r>
      <w:r>
        <w:t>Nicolasa</w:t>
      </w:r>
      <w:r w:rsidR="00737EEF">
        <w:t xml:space="preserve"> – </w:t>
      </w:r>
      <w:r>
        <w:t>Chorrillos</w:t>
      </w:r>
      <w:r w:rsidR="00737EEF">
        <w:t xml:space="preserve"> – Lima</w:t>
      </w:r>
    </w:p>
    <w:p w:rsidR="00737EEF" w:rsidRDefault="00737EEF" w:rsidP="00737EEF">
      <w:pPr>
        <w:jc w:val="center"/>
      </w:pPr>
      <w:r>
        <w:t xml:space="preserve">Celular: </w:t>
      </w:r>
      <w:r w:rsidR="00835E6F">
        <w:t>922283822</w:t>
      </w:r>
      <w:r>
        <w:t xml:space="preserve"> –</w:t>
      </w:r>
      <w:r w:rsidRPr="00815C65">
        <w:t xml:space="preserve"> </w:t>
      </w:r>
      <w:hyperlink r:id="rId6" w:history="1">
        <w:r w:rsidR="00835E6F">
          <w:t>vansmc10@gmail.com</w:t>
        </w:r>
      </w:hyperlink>
    </w:p>
    <w:p w:rsidR="00737EEF" w:rsidRDefault="00737EEF" w:rsidP="00737EEF">
      <w:pPr>
        <w:jc w:val="center"/>
      </w:pPr>
    </w:p>
    <w:p w:rsidR="00205691" w:rsidRPr="00205691" w:rsidRDefault="00737EEF" w:rsidP="00205691">
      <w:pPr>
        <w:pBdr>
          <w:bottom w:val="single" w:sz="6" w:space="1" w:color="auto"/>
        </w:pBdr>
        <w:rPr>
          <w:b/>
        </w:rPr>
      </w:pPr>
      <w:r w:rsidRPr="00F75325">
        <w:rPr>
          <w:b/>
        </w:rPr>
        <w:t>RESUMEN</w:t>
      </w:r>
    </w:p>
    <w:p w:rsidR="00737EEF" w:rsidRDefault="00737EEF" w:rsidP="00224576">
      <w:pPr>
        <w:jc w:val="both"/>
      </w:pPr>
      <w:r>
        <w:t>Técnico en computación e informática con conocimientos sólidos en desarrollo de softw</w:t>
      </w:r>
      <w:r w:rsidR="00A77A53">
        <w:t>are en lenguajes como Java y C#,</w:t>
      </w:r>
      <w:r>
        <w:t xml:space="preserve"> herramientas multimedia y ER SAP. Deseoso de formar parte de una prestigiosa empresa y crecer profesionalmente dentro de mi especialidad.</w:t>
      </w:r>
    </w:p>
    <w:p w:rsidR="00737EEF" w:rsidRDefault="00737EEF" w:rsidP="00737EEF"/>
    <w:p w:rsidR="00737EEF" w:rsidRPr="00815C65" w:rsidRDefault="00737EEF" w:rsidP="00815C65">
      <w:pPr>
        <w:pBdr>
          <w:bottom w:val="single" w:sz="6" w:space="1" w:color="auto"/>
        </w:pBdr>
        <w:rPr>
          <w:b/>
        </w:rPr>
      </w:pPr>
      <w:r w:rsidRPr="00F75325">
        <w:rPr>
          <w:b/>
        </w:rPr>
        <w:t>HISTORIAL LABORAL</w:t>
      </w:r>
    </w:p>
    <w:p w:rsidR="00224576" w:rsidRDefault="00224576" w:rsidP="00815C65">
      <w:pPr>
        <w:tabs>
          <w:tab w:val="right" w:pos="9064"/>
        </w:tabs>
        <w:rPr>
          <w:b/>
        </w:rPr>
      </w:pPr>
      <w:r w:rsidRPr="007A1936">
        <w:rPr>
          <w:b/>
        </w:rPr>
        <w:t>Programador</w:t>
      </w:r>
      <w:r>
        <w:tab/>
      </w:r>
      <w:r w:rsidR="00A77A53">
        <w:t>19/09</w:t>
      </w:r>
      <w:r>
        <w:t>/201</w:t>
      </w:r>
      <w:r w:rsidR="00A77A53">
        <w:t>9</w:t>
      </w:r>
      <w:r>
        <w:t xml:space="preserve">– </w:t>
      </w:r>
      <w:r w:rsidR="00C75047">
        <w:t>03/2020</w:t>
      </w:r>
    </w:p>
    <w:p w:rsidR="00224576" w:rsidRPr="00224576" w:rsidRDefault="00A77A53" w:rsidP="00737EEF">
      <w:pPr>
        <w:tabs>
          <w:tab w:val="right" w:pos="8931"/>
        </w:tabs>
        <w:rPr>
          <w:b/>
        </w:rPr>
      </w:pPr>
      <w:r>
        <w:rPr>
          <w:b/>
        </w:rPr>
        <w:t>FreeLancer</w:t>
      </w:r>
      <w:r w:rsidR="00224576">
        <w:rPr>
          <w:b/>
        </w:rPr>
        <w:tab/>
      </w:r>
    </w:p>
    <w:p w:rsidR="00224576" w:rsidRDefault="00A77A53" w:rsidP="00224576">
      <w:pPr>
        <w:pStyle w:val="Prrafodelista"/>
        <w:numPr>
          <w:ilvl w:val="0"/>
          <w:numId w:val="4"/>
        </w:numPr>
        <w:tabs>
          <w:tab w:val="right" w:pos="8931"/>
        </w:tabs>
      </w:pPr>
      <w:r>
        <w:t xml:space="preserve">Desarrollo de </w:t>
      </w:r>
      <w:r w:rsidR="00504876">
        <w:t xml:space="preserve">del sistema de Ventanilla Única Para el Ministerio de Energía y Minas, Usando como Lenguaje de programación C# con el patrón de diseño MVC Razor y con el modelo de </w:t>
      </w:r>
      <w:r w:rsidR="008450DC">
        <w:t>capas,</w:t>
      </w:r>
      <w:r w:rsidR="00504876">
        <w:t xml:space="preserve"> y en gestor de base de datos </w:t>
      </w:r>
      <w:r w:rsidR="008450DC">
        <w:t>haciendo uso de Oracle 11g.</w:t>
      </w:r>
    </w:p>
    <w:p w:rsidR="00205691" w:rsidRDefault="008450DC" w:rsidP="00224576">
      <w:pPr>
        <w:pStyle w:val="Prrafodelista"/>
        <w:numPr>
          <w:ilvl w:val="0"/>
          <w:numId w:val="4"/>
        </w:numPr>
        <w:tabs>
          <w:tab w:val="right" w:pos="8931"/>
        </w:tabs>
      </w:pPr>
      <w:r>
        <w:t>El modulo a desarrollar consiste en el envío de Alertas a los usuarios por medio de un correo, ante algún evento que solicita la atención del usuario.</w:t>
      </w:r>
    </w:p>
    <w:p w:rsidR="00224576" w:rsidRDefault="00224576" w:rsidP="00737EEF">
      <w:pPr>
        <w:tabs>
          <w:tab w:val="right" w:pos="8931"/>
        </w:tabs>
        <w:rPr>
          <w:b/>
        </w:rPr>
      </w:pPr>
    </w:p>
    <w:p w:rsidR="00737EEF" w:rsidRPr="008450DC" w:rsidRDefault="008450DC" w:rsidP="00815C65">
      <w:pPr>
        <w:tabs>
          <w:tab w:val="right" w:pos="9064"/>
        </w:tabs>
        <w:rPr>
          <w:lang w:val="en-US"/>
        </w:rPr>
      </w:pPr>
      <w:r>
        <w:rPr>
          <w:b/>
          <w:lang w:val="en-US"/>
        </w:rPr>
        <w:t>Programador</w:t>
      </w:r>
      <w:r w:rsidR="00737EEF" w:rsidRPr="008450DC">
        <w:rPr>
          <w:lang w:val="en-US"/>
        </w:rPr>
        <w:t xml:space="preserve"> </w:t>
      </w:r>
      <w:r w:rsidR="00737EEF" w:rsidRPr="008450DC">
        <w:rPr>
          <w:lang w:val="en-US"/>
        </w:rPr>
        <w:tab/>
      </w:r>
      <w:r>
        <w:rPr>
          <w:lang w:val="en-US"/>
        </w:rPr>
        <w:t>03</w:t>
      </w:r>
      <w:r w:rsidR="00737EEF" w:rsidRPr="008450DC">
        <w:rPr>
          <w:lang w:val="en-US"/>
        </w:rPr>
        <w:t>/201</w:t>
      </w:r>
      <w:r>
        <w:rPr>
          <w:lang w:val="en-US"/>
        </w:rPr>
        <w:t>4</w:t>
      </w:r>
      <w:r w:rsidR="00737EEF" w:rsidRPr="008450DC">
        <w:rPr>
          <w:lang w:val="en-US"/>
        </w:rPr>
        <w:t xml:space="preserve"> – 0</w:t>
      </w:r>
      <w:r>
        <w:rPr>
          <w:lang w:val="en-US"/>
        </w:rPr>
        <w:t>8</w:t>
      </w:r>
      <w:r w:rsidR="00737EEF" w:rsidRPr="008450DC">
        <w:rPr>
          <w:lang w:val="en-US"/>
        </w:rPr>
        <w:t>/201</w:t>
      </w:r>
      <w:r>
        <w:rPr>
          <w:lang w:val="en-US"/>
        </w:rPr>
        <w:t>9</w:t>
      </w:r>
    </w:p>
    <w:p w:rsidR="007A1936" w:rsidRPr="008450DC" w:rsidRDefault="008450DC" w:rsidP="00737EEF">
      <w:pPr>
        <w:rPr>
          <w:b/>
          <w:lang w:val="en-US"/>
        </w:rPr>
      </w:pPr>
      <w:r w:rsidRPr="008450DC">
        <w:rPr>
          <w:b/>
          <w:lang w:val="en-US"/>
        </w:rPr>
        <w:t>Candwi Sac.</w:t>
      </w:r>
    </w:p>
    <w:p w:rsidR="00737EEF" w:rsidRDefault="008450DC" w:rsidP="00224576">
      <w:pPr>
        <w:pStyle w:val="Prrafodelista"/>
        <w:numPr>
          <w:ilvl w:val="0"/>
          <w:numId w:val="1"/>
        </w:numPr>
        <w:jc w:val="both"/>
      </w:pPr>
      <w:r>
        <w:t>Desarrollo del Sistema comercial de facturación</w:t>
      </w:r>
      <w:r w:rsidR="005819AE">
        <w:t xml:space="preserve"> para las generadoras eléctricas, usando como lenguaje de programación C#, primera versión en asp.net, luego migrando con el patrón de diseño MVC Razor y con el modelo de capas, y en gestor de base de datos haciendo uso de SQL Server 2008 en adelante.</w:t>
      </w:r>
    </w:p>
    <w:p w:rsidR="00737EEF" w:rsidRDefault="005819AE" w:rsidP="00224576">
      <w:pPr>
        <w:pStyle w:val="Prrafodelista"/>
        <w:numPr>
          <w:ilvl w:val="0"/>
          <w:numId w:val="1"/>
        </w:numPr>
        <w:jc w:val="both"/>
      </w:pPr>
      <w:r>
        <w:t>Desarrollo</w:t>
      </w:r>
      <w:r w:rsidR="005C0A27">
        <w:t xml:space="preserve"> y mantenimiento para ERGON</w:t>
      </w:r>
      <w:r>
        <w:t xml:space="preserve"> del sistema</w:t>
      </w:r>
      <w:r w:rsidR="005C0A27">
        <w:t xml:space="preserve"> de instalación</w:t>
      </w:r>
      <w:r>
        <w:t xml:space="preserve"> de </w:t>
      </w:r>
      <w:r w:rsidR="005C0A27">
        <w:t>paneles fotovoltaicos</w:t>
      </w:r>
      <w:r w:rsidR="00737EEF">
        <w:t>.</w:t>
      </w:r>
    </w:p>
    <w:p w:rsidR="00737EEF" w:rsidRDefault="00737EEF" w:rsidP="00224576">
      <w:pPr>
        <w:ind w:left="700" w:hanging="340"/>
        <w:jc w:val="both"/>
      </w:pPr>
      <w:r>
        <w:t xml:space="preserve">• </w:t>
      </w:r>
      <w:r>
        <w:tab/>
      </w:r>
      <w:r w:rsidR="005C0A27">
        <w:t>Desarrollo y mantenimiento para el FISE del Sistema de Supervisión de las instalaciones de paneles fotovoltaicos</w:t>
      </w:r>
      <w:r>
        <w:t>.</w:t>
      </w:r>
    </w:p>
    <w:p w:rsidR="00737EEF" w:rsidRDefault="00AD65CC" w:rsidP="00224576">
      <w:pPr>
        <w:ind w:firstLine="360"/>
        <w:jc w:val="both"/>
      </w:pPr>
      <w:r>
        <w:t xml:space="preserve">• </w:t>
      </w:r>
      <w:r>
        <w:tab/>
        <w:t xml:space="preserve">Desarrollo para </w:t>
      </w:r>
      <w:r w:rsidR="001F5CB3">
        <w:t>SEAL del sistema de Supervisión de Redes</w:t>
      </w:r>
      <w:r w:rsidR="00737EEF">
        <w:t>.</w:t>
      </w:r>
    </w:p>
    <w:p w:rsidR="00737EEF" w:rsidRDefault="00102E95" w:rsidP="00224576">
      <w:pPr>
        <w:ind w:left="700" w:hanging="340"/>
        <w:jc w:val="both"/>
      </w:pPr>
      <w:r>
        <w:t xml:space="preserve">• </w:t>
      </w:r>
      <w:r>
        <w:tab/>
        <w:t>Desarrollo para H&amp;H del sistema de electrificación</w:t>
      </w:r>
      <w:r w:rsidR="00E63360">
        <w:t xml:space="preserve"> rural, usando el lenguaje de programación Java con Sprint MVC y la base de datos PostgreSql</w:t>
      </w:r>
      <w:r w:rsidR="00737EEF">
        <w:t>.</w:t>
      </w:r>
    </w:p>
    <w:p w:rsidR="00737EEF" w:rsidRDefault="00737EEF" w:rsidP="00E63360">
      <w:pPr>
        <w:ind w:left="700" w:hanging="340"/>
        <w:jc w:val="both"/>
      </w:pPr>
      <w:r>
        <w:t xml:space="preserve">• </w:t>
      </w:r>
      <w:r>
        <w:tab/>
      </w:r>
      <w:r w:rsidR="00E63360">
        <w:t>otros proyectos web para el control de censo.</w:t>
      </w:r>
    </w:p>
    <w:p w:rsidR="00737EEF" w:rsidRDefault="00737EEF" w:rsidP="00737EEF">
      <w:pPr>
        <w:ind w:left="700" w:hanging="340"/>
      </w:pPr>
    </w:p>
    <w:p w:rsidR="00737EEF" w:rsidRDefault="00E7523F" w:rsidP="00815C65">
      <w:pPr>
        <w:tabs>
          <w:tab w:val="right" w:pos="9064"/>
        </w:tabs>
      </w:pPr>
      <w:r>
        <w:rPr>
          <w:b/>
        </w:rPr>
        <w:t>Programador</w:t>
      </w:r>
      <w:r w:rsidR="00E63360">
        <w:t xml:space="preserve"> </w:t>
      </w:r>
      <w:r w:rsidR="00E63360">
        <w:tab/>
        <w:t>03</w:t>
      </w:r>
      <w:r w:rsidR="00737EEF">
        <w:t>/201</w:t>
      </w:r>
      <w:r w:rsidR="00E63360">
        <w:t>3</w:t>
      </w:r>
      <w:r w:rsidR="00737EEF">
        <w:t xml:space="preserve"> – 0</w:t>
      </w:r>
      <w:r w:rsidR="00E63360">
        <w:t>2</w:t>
      </w:r>
      <w:r w:rsidR="00737EEF">
        <w:t>/201</w:t>
      </w:r>
      <w:r w:rsidR="00E63360">
        <w:t>4</w:t>
      </w:r>
    </w:p>
    <w:p w:rsidR="007A1936" w:rsidRPr="00737EEF" w:rsidRDefault="00E63360" w:rsidP="00737EEF">
      <w:pPr>
        <w:rPr>
          <w:b/>
        </w:rPr>
      </w:pPr>
      <w:r>
        <w:rPr>
          <w:b/>
        </w:rPr>
        <w:t>Comelsa</w:t>
      </w:r>
    </w:p>
    <w:p w:rsidR="00737EEF" w:rsidRDefault="00E63360" w:rsidP="00224576">
      <w:pPr>
        <w:pStyle w:val="Prrafodelista"/>
        <w:numPr>
          <w:ilvl w:val="0"/>
          <w:numId w:val="1"/>
        </w:numPr>
        <w:jc w:val="both"/>
      </w:pPr>
      <w:r>
        <w:t>Desarrollo y mantenimiento del sistema comercial de la empresa</w:t>
      </w:r>
      <w:r w:rsidR="00737EEF">
        <w:t>.</w:t>
      </w:r>
      <w:r w:rsidR="00EA1DD2">
        <w:t xml:space="preserve"> En el lenguaje visual 6.0 y posteriormente migrando a visual.Net</w:t>
      </w:r>
      <w:r w:rsidR="00E7523F">
        <w:t xml:space="preserve"> C#.</w:t>
      </w:r>
    </w:p>
    <w:p w:rsidR="00737EEF" w:rsidRDefault="00737EEF" w:rsidP="00737EEF">
      <w:pPr>
        <w:pStyle w:val="Prrafodelista"/>
      </w:pPr>
    </w:p>
    <w:p w:rsidR="00737EEF" w:rsidRDefault="00737EEF" w:rsidP="00224576">
      <w:pPr>
        <w:pStyle w:val="Prrafodelista"/>
        <w:numPr>
          <w:ilvl w:val="0"/>
          <w:numId w:val="1"/>
        </w:numPr>
        <w:jc w:val="both"/>
      </w:pPr>
      <w:r>
        <w:t>Cumplí continuamente con los plazos y requisitos de todas las órdenes de trabajo.</w:t>
      </w:r>
    </w:p>
    <w:p w:rsidR="00737EEF" w:rsidRDefault="00737EEF" w:rsidP="00737EEF"/>
    <w:p w:rsidR="00737EEF" w:rsidRDefault="00737EEF" w:rsidP="00737EEF"/>
    <w:p w:rsidR="00E7523F" w:rsidRDefault="00E7523F" w:rsidP="00737EEF"/>
    <w:p w:rsidR="00E7523F" w:rsidRDefault="00E7523F" w:rsidP="00737EEF"/>
    <w:p w:rsidR="00E7523F" w:rsidRDefault="00E7523F" w:rsidP="00737EEF"/>
    <w:p w:rsidR="00E7523F" w:rsidRDefault="00E7523F" w:rsidP="00737EEF"/>
    <w:p w:rsidR="00E7523F" w:rsidRDefault="00E7523F" w:rsidP="00737EEF"/>
    <w:p w:rsidR="00F75325" w:rsidRPr="00815C65" w:rsidRDefault="00737EEF" w:rsidP="00815C65">
      <w:pPr>
        <w:pBdr>
          <w:bottom w:val="single" w:sz="6" w:space="1" w:color="auto"/>
        </w:pBdr>
        <w:rPr>
          <w:b/>
        </w:rPr>
      </w:pPr>
      <w:r w:rsidRPr="00F75325">
        <w:rPr>
          <w:b/>
        </w:rPr>
        <w:lastRenderedPageBreak/>
        <w:t>FORMACIÓN</w:t>
      </w:r>
    </w:p>
    <w:p w:rsidR="007A1936" w:rsidRPr="007A1936" w:rsidRDefault="007A1936" w:rsidP="007A1936">
      <w:pPr>
        <w:jc w:val="both"/>
      </w:pPr>
    </w:p>
    <w:p w:rsidR="00737EEF" w:rsidRPr="00F75325" w:rsidRDefault="00737EEF" w:rsidP="00815C65">
      <w:pPr>
        <w:tabs>
          <w:tab w:val="right" w:pos="9064"/>
        </w:tabs>
        <w:rPr>
          <w:b/>
        </w:rPr>
      </w:pPr>
      <w:r w:rsidRPr="00F75325">
        <w:rPr>
          <w:b/>
        </w:rPr>
        <w:t xml:space="preserve">Técnico: Computación e Informática </w:t>
      </w:r>
      <w:r w:rsidR="00F75325">
        <w:rPr>
          <w:b/>
        </w:rPr>
        <w:tab/>
      </w:r>
      <w:r w:rsidR="00B7677B">
        <w:t>02/2010-11/2012</w:t>
      </w:r>
    </w:p>
    <w:p w:rsidR="00737EEF" w:rsidRPr="00F75325" w:rsidRDefault="00737EEF" w:rsidP="00737EEF">
      <w:pPr>
        <w:rPr>
          <w:b/>
        </w:rPr>
      </w:pPr>
      <w:r w:rsidRPr="00F75325">
        <w:rPr>
          <w:b/>
        </w:rPr>
        <w:t xml:space="preserve">Instituto de Educación Superior Tecnológico </w:t>
      </w:r>
      <w:r w:rsidR="00E7523F">
        <w:rPr>
          <w:b/>
        </w:rPr>
        <w:t>CESCA – LIMA</w:t>
      </w:r>
    </w:p>
    <w:p w:rsidR="00737EEF" w:rsidRDefault="00737EEF" w:rsidP="00737EEF"/>
    <w:p w:rsidR="00737EEF" w:rsidRDefault="00737EEF" w:rsidP="00737EEF">
      <w:r>
        <w:t xml:space="preserve">• </w:t>
      </w:r>
      <w:r w:rsidR="00E7523F" w:rsidRPr="00F75325">
        <w:rPr>
          <w:b/>
        </w:rPr>
        <w:t>Ofimática</w:t>
      </w:r>
      <w:r w:rsidRPr="00F75325">
        <w:rPr>
          <w:b/>
        </w:rPr>
        <w:t xml:space="preserve"> </w:t>
      </w:r>
      <w:r w:rsidR="00E7523F">
        <w:rPr>
          <w:b/>
        </w:rPr>
        <w:t>Intermedio</w:t>
      </w:r>
    </w:p>
    <w:p w:rsidR="00737EEF" w:rsidRDefault="00737EEF" w:rsidP="00F75325">
      <w:pPr>
        <w:pStyle w:val="Prrafodelista"/>
        <w:numPr>
          <w:ilvl w:val="0"/>
          <w:numId w:val="2"/>
        </w:numPr>
      </w:pPr>
      <w:r>
        <w:t>Gestion de Datos c</w:t>
      </w:r>
      <w:r w:rsidR="00B7677B">
        <w:t>on Microsoft Access 2010</w:t>
      </w:r>
      <w:r>
        <w:t>.</w:t>
      </w:r>
    </w:p>
    <w:p w:rsidR="00737EEF" w:rsidRDefault="00737EEF" w:rsidP="00F75325">
      <w:pPr>
        <w:pStyle w:val="Prrafodelista"/>
        <w:numPr>
          <w:ilvl w:val="0"/>
          <w:numId w:val="2"/>
        </w:numPr>
      </w:pPr>
      <w:r>
        <w:t xml:space="preserve">Microsoft Excel </w:t>
      </w:r>
      <w:r w:rsidR="00B7677B">
        <w:t>2010</w:t>
      </w:r>
      <w:r>
        <w:t>.</w:t>
      </w:r>
    </w:p>
    <w:p w:rsidR="00737EEF" w:rsidRDefault="00737EEF" w:rsidP="00F75325">
      <w:pPr>
        <w:pStyle w:val="Prrafodelista"/>
        <w:numPr>
          <w:ilvl w:val="0"/>
          <w:numId w:val="2"/>
        </w:numPr>
      </w:pPr>
      <w:r>
        <w:t>Microsoft Word 201</w:t>
      </w:r>
      <w:r w:rsidR="00B7677B">
        <w:t>0</w:t>
      </w:r>
      <w:r>
        <w:t>.</w:t>
      </w:r>
    </w:p>
    <w:p w:rsidR="00B7677B" w:rsidRDefault="00B7677B" w:rsidP="00B7677B"/>
    <w:p w:rsidR="00B7677B" w:rsidRDefault="00B7677B" w:rsidP="00B7677B">
      <w:pPr>
        <w:rPr>
          <w:b/>
        </w:rPr>
      </w:pPr>
      <w:r>
        <w:t xml:space="preserve">• </w:t>
      </w:r>
      <w:r>
        <w:rPr>
          <w:b/>
        </w:rPr>
        <w:t>Programación</w:t>
      </w:r>
    </w:p>
    <w:p w:rsidR="00B7677B" w:rsidRP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 w:rsidRPr="00B7677B">
        <w:rPr>
          <w:lang w:val="en-US"/>
        </w:rPr>
        <w:t>Visual Studio C#, Asp.Net y Windows Form.</w:t>
      </w:r>
    </w:p>
    <w:p w:rsidR="00B7677B" w:rsidRDefault="00C75047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</w:t>
      </w:r>
      <w:r w:rsidR="00B7677B">
        <w:rPr>
          <w:lang w:val="en-US"/>
        </w:rPr>
        <w:t>.</w:t>
      </w:r>
    </w:p>
    <w:p w:rsid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tstrap.</w:t>
      </w:r>
    </w:p>
    <w:p w:rsid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 Script.</w:t>
      </w:r>
    </w:p>
    <w:p w:rsid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JQuery.</w:t>
      </w:r>
    </w:p>
    <w:p w:rsid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Css.</w:t>
      </w:r>
    </w:p>
    <w:p w:rsidR="00B7677B" w:rsidRPr="00B7677B" w:rsidRDefault="00B7677B" w:rsidP="00B7677B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Html.</w:t>
      </w:r>
    </w:p>
    <w:p w:rsidR="00B7677B" w:rsidRDefault="00B7677B" w:rsidP="00B7677B">
      <w:pPr>
        <w:rPr>
          <w:lang w:val="en-US"/>
        </w:rPr>
      </w:pPr>
    </w:p>
    <w:p w:rsidR="00B7677B" w:rsidRDefault="00B7677B" w:rsidP="00B7677B">
      <w:pPr>
        <w:rPr>
          <w:b/>
        </w:rPr>
      </w:pPr>
      <w:r>
        <w:t xml:space="preserve">• </w:t>
      </w:r>
      <w:r>
        <w:rPr>
          <w:b/>
        </w:rPr>
        <w:t>Base De Datos</w:t>
      </w:r>
    </w:p>
    <w:p w:rsidR="00B7677B" w:rsidRPr="00B7677B" w:rsidRDefault="00B7677B" w:rsidP="00B7677B">
      <w:pPr>
        <w:pStyle w:val="Prrafodelista"/>
        <w:numPr>
          <w:ilvl w:val="0"/>
          <w:numId w:val="8"/>
        </w:numPr>
        <w:rPr>
          <w:b/>
        </w:rPr>
      </w:pPr>
      <w:r>
        <w:t>SQL Server.</w:t>
      </w:r>
    </w:p>
    <w:p w:rsidR="00B7677B" w:rsidRPr="00C75047" w:rsidRDefault="00B7677B" w:rsidP="00B7677B">
      <w:pPr>
        <w:pStyle w:val="Prrafodelista"/>
        <w:numPr>
          <w:ilvl w:val="0"/>
          <w:numId w:val="8"/>
        </w:numPr>
        <w:rPr>
          <w:b/>
        </w:rPr>
      </w:pPr>
      <w:r>
        <w:t>PostgreSql.</w:t>
      </w:r>
    </w:p>
    <w:p w:rsidR="00C75047" w:rsidRPr="00B7677B" w:rsidRDefault="00C75047" w:rsidP="00B7677B">
      <w:pPr>
        <w:pStyle w:val="Prrafodelista"/>
        <w:numPr>
          <w:ilvl w:val="0"/>
          <w:numId w:val="8"/>
        </w:numPr>
        <w:rPr>
          <w:b/>
        </w:rPr>
      </w:pPr>
      <w:r>
        <w:t>Mysql.</w:t>
      </w:r>
    </w:p>
    <w:p w:rsidR="00B7677B" w:rsidRPr="00B7677B" w:rsidRDefault="00B7677B" w:rsidP="00B7677B">
      <w:pPr>
        <w:pStyle w:val="Prrafodelista"/>
        <w:numPr>
          <w:ilvl w:val="0"/>
          <w:numId w:val="8"/>
        </w:numPr>
        <w:rPr>
          <w:b/>
        </w:rPr>
      </w:pPr>
      <w:r>
        <w:t>Oracle 11G(Básico).</w:t>
      </w:r>
    </w:p>
    <w:p w:rsidR="00B7677B" w:rsidRPr="00B7677B" w:rsidRDefault="00B7677B" w:rsidP="00B7677B">
      <w:pPr>
        <w:rPr>
          <w:lang w:val="en-US"/>
        </w:rPr>
      </w:pPr>
    </w:p>
    <w:p w:rsidR="00B7677B" w:rsidRDefault="00B7677B" w:rsidP="00B7677B">
      <w:pPr>
        <w:rPr>
          <w:b/>
        </w:rPr>
      </w:pPr>
      <w:r>
        <w:t xml:space="preserve">• </w:t>
      </w:r>
      <w:r>
        <w:rPr>
          <w:b/>
        </w:rPr>
        <w:t>Otros</w:t>
      </w:r>
    </w:p>
    <w:p w:rsidR="00B7677B" w:rsidRPr="00B7677B" w:rsidRDefault="005B57A4" w:rsidP="00B7677B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ervidor de mapa Geoserver.</w:t>
      </w:r>
    </w:p>
    <w:p w:rsidR="00737EEF" w:rsidRPr="00B7677B" w:rsidRDefault="00737EEF" w:rsidP="00737EEF">
      <w:pPr>
        <w:rPr>
          <w:lang w:val="en-US"/>
        </w:rPr>
      </w:pPr>
    </w:p>
    <w:p w:rsidR="00F75325" w:rsidRPr="00815C65" w:rsidRDefault="00737EEF" w:rsidP="00815C65">
      <w:pPr>
        <w:pBdr>
          <w:bottom w:val="single" w:sz="6" w:space="1" w:color="auto"/>
        </w:pBdr>
        <w:rPr>
          <w:b/>
        </w:rPr>
      </w:pPr>
      <w:r w:rsidRPr="00F75325">
        <w:rPr>
          <w:b/>
        </w:rPr>
        <w:t>CAPACITACIONES</w:t>
      </w:r>
    </w:p>
    <w:p w:rsidR="00815C65" w:rsidRDefault="00815C65" w:rsidP="00F75325">
      <w:pPr>
        <w:tabs>
          <w:tab w:val="right" w:pos="8931"/>
        </w:tabs>
        <w:rPr>
          <w:b/>
        </w:rPr>
      </w:pPr>
    </w:p>
    <w:p w:rsidR="005B57A4" w:rsidRDefault="005B57A4" w:rsidP="00815C65">
      <w:pPr>
        <w:tabs>
          <w:tab w:val="right" w:pos="9064"/>
        </w:tabs>
        <w:rPr>
          <w:b/>
        </w:rPr>
      </w:pPr>
      <w:r>
        <w:rPr>
          <w:b/>
        </w:rPr>
        <w:t>I</w:t>
      </w:r>
      <w:r w:rsidRPr="005B57A4">
        <w:rPr>
          <w:b/>
        </w:rPr>
        <w:t>phone4peru</w:t>
      </w:r>
    </w:p>
    <w:p w:rsidR="00737EEF" w:rsidRDefault="005B57A4" w:rsidP="00815C65">
      <w:pPr>
        <w:tabs>
          <w:tab w:val="right" w:pos="9064"/>
        </w:tabs>
      </w:pPr>
      <w:r>
        <w:t xml:space="preserve">    Programación(básica) para IOS (Swift 2)</w:t>
      </w:r>
      <w:r w:rsidR="00F75325">
        <w:tab/>
      </w:r>
      <w:r w:rsidR="00737EEF">
        <w:t>0</w:t>
      </w:r>
      <w:r>
        <w:t>3</w:t>
      </w:r>
      <w:r w:rsidR="00737EEF">
        <w:t>/201</w:t>
      </w:r>
      <w:r>
        <w:t>6</w:t>
      </w:r>
    </w:p>
    <w:p w:rsidR="005B57A4" w:rsidRPr="005B57A4" w:rsidRDefault="005B57A4" w:rsidP="00737EEF">
      <w:pPr>
        <w:rPr>
          <w:b/>
        </w:rPr>
      </w:pPr>
    </w:p>
    <w:p w:rsidR="005B57A4" w:rsidRDefault="005B57A4" w:rsidP="005B57A4">
      <w:pPr>
        <w:rPr>
          <w:b/>
        </w:rPr>
      </w:pPr>
      <w:r>
        <w:rPr>
          <w:b/>
        </w:rPr>
        <w:t>CJavaPerú</w:t>
      </w:r>
    </w:p>
    <w:p w:rsidR="00737EEF" w:rsidRDefault="005B57A4" w:rsidP="00815C65">
      <w:pPr>
        <w:tabs>
          <w:tab w:val="right" w:pos="9064"/>
        </w:tabs>
      </w:pPr>
      <w:r>
        <w:rPr>
          <w:b/>
        </w:rPr>
        <w:t xml:space="preserve">    </w:t>
      </w:r>
      <w:r w:rsidRPr="005B57A4">
        <w:t>Programació</w:t>
      </w:r>
      <w:r>
        <w:t>n(básica) en java con eclipse</w:t>
      </w:r>
      <w:r w:rsidR="00737EEF" w:rsidRPr="00F75325">
        <w:rPr>
          <w:b/>
        </w:rPr>
        <w:t xml:space="preserve"> </w:t>
      </w:r>
      <w:r w:rsidR="00F75325">
        <w:tab/>
      </w:r>
      <w:r w:rsidR="00737EEF">
        <w:t>10/2014</w:t>
      </w:r>
    </w:p>
    <w:p w:rsidR="00F75325" w:rsidRDefault="00F75325" w:rsidP="00737EEF"/>
    <w:p w:rsidR="00F75325" w:rsidRDefault="00F75325" w:rsidP="00737EEF"/>
    <w:p w:rsidR="00737EEF" w:rsidRDefault="00737EEF" w:rsidP="00737EEF">
      <w:pPr>
        <w:pBdr>
          <w:bottom w:val="single" w:sz="6" w:space="1" w:color="auto"/>
        </w:pBdr>
        <w:rPr>
          <w:b/>
        </w:rPr>
      </w:pPr>
      <w:r w:rsidRPr="00F75325">
        <w:rPr>
          <w:b/>
        </w:rPr>
        <w:t>HABILIDADES</w:t>
      </w:r>
    </w:p>
    <w:p w:rsidR="00737EEF" w:rsidRDefault="00737EEF" w:rsidP="00F75325">
      <w:pPr>
        <w:pStyle w:val="Prrafodelista"/>
        <w:numPr>
          <w:ilvl w:val="0"/>
          <w:numId w:val="1"/>
        </w:numPr>
      </w:pPr>
      <w:r>
        <w:t>Trabajo en equipo.</w:t>
      </w:r>
    </w:p>
    <w:p w:rsidR="00737EEF" w:rsidRDefault="00737EEF" w:rsidP="00F75325">
      <w:pPr>
        <w:pStyle w:val="Prrafodelista"/>
        <w:numPr>
          <w:ilvl w:val="0"/>
          <w:numId w:val="1"/>
        </w:numPr>
      </w:pPr>
      <w:r>
        <w:t>Solucion de conflictos.</w:t>
      </w:r>
    </w:p>
    <w:p w:rsidR="00737EEF" w:rsidRDefault="00737EEF" w:rsidP="00F75325">
      <w:pPr>
        <w:pStyle w:val="Prrafodelista"/>
        <w:numPr>
          <w:ilvl w:val="0"/>
          <w:numId w:val="1"/>
        </w:numPr>
      </w:pPr>
      <w:r>
        <w:t>Facilidad de palabras.</w:t>
      </w:r>
    </w:p>
    <w:p w:rsidR="000A1AF7" w:rsidRDefault="006479D1" w:rsidP="00F75325">
      <w:pPr>
        <w:pStyle w:val="Prrafodelista"/>
        <w:numPr>
          <w:ilvl w:val="0"/>
          <w:numId w:val="1"/>
        </w:numPr>
      </w:pPr>
      <w:bookmarkStart w:id="0" w:name="_GoBack"/>
      <w:bookmarkEnd w:id="0"/>
      <w:r>
        <w:t>Tolerante</w:t>
      </w:r>
      <w:r w:rsidR="00737EEF">
        <w:t>.</w:t>
      </w:r>
    </w:p>
    <w:sectPr w:rsidR="000A1AF7" w:rsidSect="00737EEF">
      <w:pgSz w:w="11900" w:h="16840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CA"/>
    <w:multiLevelType w:val="hybridMultilevel"/>
    <w:tmpl w:val="A2DC4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1886"/>
    <w:multiLevelType w:val="hybridMultilevel"/>
    <w:tmpl w:val="1B0E5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4FCC"/>
    <w:multiLevelType w:val="hybridMultilevel"/>
    <w:tmpl w:val="3110A3F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137913"/>
    <w:multiLevelType w:val="hybridMultilevel"/>
    <w:tmpl w:val="35EE516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5766"/>
    <w:multiLevelType w:val="hybridMultilevel"/>
    <w:tmpl w:val="F77C0266"/>
    <w:lvl w:ilvl="0" w:tplc="95EE6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758"/>
    <w:multiLevelType w:val="hybridMultilevel"/>
    <w:tmpl w:val="89EA80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6228"/>
    <w:multiLevelType w:val="hybridMultilevel"/>
    <w:tmpl w:val="58B48CF6"/>
    <w:lvl w:ilvl="0" w:tplc="C8B41E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F3EFF"/>
    <w:multiLevelType w:val="hybridMultilevel"/>
    <w:tmpl w:val="19623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555B7"/>
    <w:multiLevelType w:val="hybridMultilevel"/>
    <w:tmpl w:val="34E476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EF"/>
    <w:rsid w:val="00102E95"/>
    <w:rsid w:val="001F5CB3"/>
    <w:rsid w:val="00205691"/>
    <w:rsid w:val="00224576"/>
    <w:rsid w:val="00504876"/>
    <w:rsid w:val="005819AE"/>
    <w:rsid w:val="005B57A4"/>
    <w:rsid w:val="005C0A27"/>
    <w:rsid w:val="006479D1"/>
    <w:rsid w:val="006B4BE3"/>
    <w:rsid w:val="00737EEF"/>
    <w:rsid w:val="007A1936"/>
    <w:rsid w:val="00815C65"/>
    <w:rsid w:val="00835E6F"/>
    <w:rsid w:val="008450DC"/>
    <w:rsid w:val="00A77A53"/>
    <w:rsid w:val="00AD65CC"/>
    <w:rsid w:val="00B7677B"/>
    <w:rsid w:val="00C75047"/>
    <w:rsid w:val="00E63360"/>
    <w:rsid w:val="00E7523F"/>
    <w:rsid w:val="00EA1DD2"/>
    <w:rsid w:val="00F7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D598"/>
  <w15:chartTrackingRefBased/>
  <w15:docId w15:val="{93ADDA5F-F970-AC49-8D80-91D083E1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7EE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7EE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37EE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5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_45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BEB36-230D-4755-B444-14C0134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MC</cp:lastModifiedBy>
  <cp:revision>4</cp:revision>
  <dcterms:created xsi:type="dcterms:W3CDTF">2019-07-03T01:46:00Z</dcterms:created>
  <dcterms:modified xsi:type="dcterms:W3CDTF">2020-09-06T19:06:00Z</dcterms:modified>
</cp:coreProperties>
</file>